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6/2005 vom 3. Juli 2005</w:t>
      </w:r>
    </w:p>
    <w:p>
      <w:r>
        <w:t>Bundesgericht, 2005-07-03, FR</w:t>
      </w:r>
    </w:p>
    <w:p>
      <w:r>
        <w:rPr>
          <w:b/>
        </w:rPr>
        <w:t xml:space="preserve">Quelle: </w:t>
      </w:r>
      <w:r>
        <w:t>https://mcp.opencaselaw.ch/entscheid/bger_6S.216_2005</w:t>
      </w:r>
    </w:p>
    <w:p>
      <w:r>
        <w:t>FR: TF 6S.216/2005 du 3 juillet 2005</w:t>
      </w:r>
    </w:p>
    <w:p>
      <w:r>
        <w:t>IT: TF 6S.216/2005 del 3 luglio 2005</w:t>
      </w:r>
    </w:p>
    <w:p>
      <w:pPr>
        <w:pStyle w:val="Heading2"/>
      </w:pPr>
      <w:r>
        <w:t>Regeste</w:t>
      </w:r>
    </w:p>
    <w:p>
      <w:r>
        <w:t>Refus d'ordonner un examan sur la responsalité pénale (art. 13 CP) | Droit pénal (en général)</w:t>
      </w:r>
    </w:p>
    <w:p>
      <w:pPr>
        <w:pStyle w:val="Heading2"/>
      </w:pPr>
      <w:r>
        <w:t>Erwägungen</w:t>
      </w:r>
    </w:p>
    <w:p>
      <w:r>
        <w:rPr>
          <w:b/>
        </w:rPr>
        <w:t>E. 1.1</w:t>
      </w:r>
    </w:p>
    <w:p>
      <w:r>
        <w:t>Le recourant reproche à l'autorité cantonale de ne pas avoir ordonné une expertise psychiatrique. Aux termes de l' art. 13 CP , l'examen de l'inculpé doit être ordonné s'il y a doute quant à sa responsabilité. Si le juge ignore, ne se rend pas compte ou conteste à tort que les conditions de cet article sont réalisées ou si, tout en le reconnaissant, il renonce néanmoins à mettre en oeuvre une expertise, il viole le droit pénal fédéral. Dans ce cas, la voie du pourvoi en nullité est ouverte. Lorsqu'en revanche, le recourant critique l'expertise elle-même, il conteste alors l'appréciation des preuves et devra agir par la voie du recours de droit public ( ATF 106 IV 97 consid. 2 p. 99; 105 IV 161 consid. 2 p. 163; 103 Ia 55 consid. 1 p. 57 s.). En l'espèce, le recourant reproche à l'autorité cantonale de ne pas avoir eu de doute quant à sa responsabilité et, partant, de ne pas avoir ordonné une expertise en bonne et due forme. Il conteste donc l'application de l' art. 13 CP et c'est en conséquence à juste titre qu'il a agi par la voie du pourvoi en nullité.</w:t>
      </w:r>
    </w:p>
    <w:p>
      <w:r>
        <w:rPr>
          <w:b/>
        </w:rPr>
        <w:t>E. 1.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a fréquence de son activité délictueuse et ses infractions réitérées auraient dû jeter le doute sur sa responsabilité, de sorte que l'autorité cantonale aurait dû ordonner une expertise psychiatrique.</w:t>
      </w:r>
    </w:p>
    <w:p>
      <w:r>
        <w:rPr>
          <w:b/>
        </w:rPr>
        <w:t>E. 2.1</w:t>
      </w:r>
    </w:p>
    <w:p>
      <w:r>
        <w:t>Selon la jurisprudence relative à l' art. 13 CP ,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 Graven, L'infraction pénale punissable, 2e éd., Berne 1995, p. 231 s. n. 174). Selon la jurisprudence, 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Verbrechensgenossen) ( ATF 116 IV 273 consid. 4b p. 276). Il s'agit là d'une question qui dépend beaucoup de l'appréciation ( ATF 102 IV 225 consid. 7b p. 226). On sait d'expérience que beaucoup de maladies ou de comportements dépendent du psychisme. Estimer qu'il y a matière à doute quant à la responsabilité chaque fois qu'il est possible, voire vraisemblable, que les actes ont aussi une origine psychique serait aller trop loin (arrêt du 7 octobre 1983 S. contre Ministère public du canton de Vaud, publié dans SJ 1984 p. 160, ATF 102 IV 225 consid. 7b p. 226).</w:t>
      </w:r>
    </w:p>
    <w:p>
      <w:r>
        <w:rPr>
          <w:b/>
        </w:rPr>
        <w:t>E. 2.2</w:t>
      </w:r>
    </w:p>
    <w:p>
      <w:r>
        <w:t>En l'occurrence, le recourant soutient que ses multiples récidives sont un signe d'anomalie mentale, sous-entendant ainsi que sa personnalité relèverait de la psychopathie criminelle. Dans le langage des psychiatres, les psychopathes se distinguent par leur capacité réduite à apprendre par des expériences négatives, d'une part, et par leur insensibilité affective vis-à-vis des conséquences de leurs actes pour autrui, d'autre part (Killias, Précis de droit pénal général, 2e éd., Berne 2001, n. 916). Selon la jurisprudence, la psychopathie, dont relève la personnalité de la plupart des délinquants de droit commun, n'équivaut cependant pas à une anomalie mentale au sens de la loi pénale ( ATF 98 IV 153 consid. 3a p. 154; 100 IV 129 p. 130). Seuls les psychopathes souffrant de troubles marqués et dont la structure mentale s'écarte nettement de celle des autres criminels récidivistes seront mis au bénéfice d'une responsabilité partielle ou d'une irresponsabilité ( ATF 98 IV 153 consid. 3a p. 154 s.; 100 IV 129 p. 130; cf. CIM-10/ICD-10, Classification internationale des troubles mentaux et des troubles du comportement, par l'Organisation mondiale de la santé, 1993, F60.2 p. 183). En l'espèce, aucun élément ne permet cependant de conclure que le recourant ne souffre pas d'une banale psychopathie criminelle, mais d'une psychopathie grave et inhabituelle, qui pourrait conduire à l'admission d'une responsabilité restreinte. La tentative du recourant d'utiliser un récépissé postal "bricolé" pour obtenir un paiement en nature d'une personne rompue aux affaires montre peut-être une faiblesse du niveau intellectuel, mais ne saurait conduire à conclure à un développement mental incomplet. Quant à l'attitude du recourant aux débats, qui était peu encline à obtenir la mansuétude des juges, elle peut dénoter une absence de scrupules, voire aussi une faible intelligence, mais n'implique pas une anomalie mentale. Enfin, il ne ressort pas de l'arrêt attaqué que le recourant a perdu conscience au moment de la lecture du dispositif du jugement, de sorte que la cour de céans ne saurait tenir compte de cette circonstance, qui apparaît de toute façon sans pertinence pour apprécier l'état mental du recourant. En définitive, le recourant n'invoque aucun élément propre à jeter des doutes sur sa responsabilité pénale. Il n'a pas fait l'objet d'un suivi psychiatrique, il n'est ni dépendant de l'alcool, ni dépendant des stupéfiants et il a suivi et terminé sa scolarité. La nature des infractions commises par le recourant ne permet pas non plus de conclure à une responsabilité diminuée. En conséquence, il faut admettre que l'autorité cantonale n'a pas violé le droit fédéral en considérant que les conditions auxquelles une expertise doit être mise en oeuvre n'étaient pas réalisées dans le cas d'espèce.</w:t>
      </w:r>
    </w:p>
    <w:p>
      <w:r>
        <w:rPr>
          <w:b/>
        </w:rPr>
        <w:t>E. 3</w:t>
      </w:r>
    </w:p>
    <w:p>
      <w:r>
        <w:t>Au vu de ce qui précède, le pourvoi doit être rejeté. Comme le pourvoi était d'emblée dépourvu de chances de succès, l'assistance judiciaire doit être refusée ( art. 152 al. 1 OJ ). Le recourant, qui succombe, sera condamné aux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